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9F2DD6">
        <w:rPr>
          <w:b w:val="0"/>
          <w:szCs w:val="28"/>
        </w:rPr>
        <w:t xml:space="preserve">02.06.2017 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9F2DD6">
        <w:rPr>
          <w:b w:val="0"/>
          <w:szCs w:val="28"/>
        </w:rPr>
        <w:t>388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5737D8" w:rsidRDefault="001F1C76" w:rsidP="008220E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220E3">
        <w:rPr>
          <w:sz w:val="28"/>
          <w:szCs w:val="28"/>
        </w:rPr>
        <w:t>БЛАГОУСТРОЙСТВУ И ОЗЕЛЕНЕНИЮ ТЕРРИТОРИИ</w:t>
      </w:r>
      <w:r w:rsidR="00CF45CA">
        <w:rPr>
          <w:sz w:val="28"/>
          <w:szCs w:val="28"/>
        </w:rPr>
        <w:t xml:space="preserve">, </w:t>
      </w:r>
      <w:proofErr w:type="gramStart"/>
      <w:r w:rsidR="00CF45CA">
        <w:rPr>
          <w:sz w:val="28"/>
          <w:szCs w:val="28"/>
        </w:rPr>
        <w:t>ВЫПОЛНЯЕМЫХ</w:t>
      </w:r>
      <w:proofErr w:type="gramEnd"/>
      <w:r>
        <w:rPr>
          <w:sz w:val="28"/>
          <w:szCs w:val="28"/>
        </w:rPr>
        <w:t xml:space="preserve"> МУНИЦИПАЛЬ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FE01F3">
        <w:rPr>
          <w:sz w:val="28"/>
          <w:szCs w:val="28"/>
        </w:rPr>
        <w:t>ЯМИ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 w:firstRow="1" w:lastRow="0" w:firstColumn="1" w:lastColumn="0" w:noHBand="0" w:noVBand="1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5373DA" w:rsidP="001C7BB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Норматив затрат 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717D2A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9A514D" w:rsidRPr="00BB3A1C" w:rsidRDefault="008220E3" w:rsidP="00857A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57AA1">
              <w:rPr>
                <w:color w:val="000000" w:themeColor="text1"/>
              </w:rPr>
              <w:t xml:space="preserve">ополнить </w:t>
            </w:r>
            <w:r>
              <w:rPr>
                <w:color w:val="000000" w:themeColor="text1"/>
              </w:rPr>
              <w:t xml:space="preserve">таблицу </w:t>
            </w:r>
            <w:r w:rsidR="00857AA1">
              <w:rPr>
                <w:color w:val="000000" w:themeColor="text1"/>
              </w:rPr>
              <w:t>строкой</w:t>
            </w:r>
            <w:r w:rsidR="00E57870">
              <w:rPr>
                <w:color w:val="000000" w:themeColor="text1"/>
              </w:rPr>
              <w:t xml:space="preserve"> </w:t>
            </w:r>
            <w:r w:rsidR="00857AA1">
              <w:rPr>
                <w:color w:val="000000" w:themeColor="text1"/>
              </w:rPr>
              <w:t>1.137</w:t>
            </w:r>
            <w:r w:rsidR="00E57870">
              <w:rPr>
                <w:color w:val="000000" w:themeColor="text1"/>
              </w:rPr>
              <w:t xml:space="preserve"> следующего</w:t>
            </w:r>
            <w:r w:rsidR="00717D2A">
              <w:rPr>
                <w:color w:val="000000" w:themeColor="text1"/>
              </w:rPr>
              <w:t xml:space="preserve"> </w:t>
            </w:r>
            <w:r w:rsidR="00E57870">
              <w:rPr>
                <w:color w:val="000000" w:themeColor="text1"/>
              </w:rPr>
              <w:t>содержания: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451EA9" w:rsidRDefault="00BB3A1C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57AA1">
              <w:rPr>
                <w:b w:val="0"/>
                <w:sz w:val="24"/>
                <w:szCs w:val="24"/>
              </w:rPr>
              <w:t>1.137</w:t>
            </w:r>
          </w:p>
        </w:tc>
        <w:tc>
          <w:tcPr>
            <w:tcW w:w="3952" w:type="dxa"/>
            <w:vAlign w:val="center"/>
          </w:tcPr>
          <w:p w:rsidR="001F1C76" w:rsidRPr="00BB3A1C" w:rsidRDefault="00857AA1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колесный ЛТЗ 60 АВ</w:t>
            </w:r>
          </w:p>
        </w:tc>
        <w:tc>
          <w:tcPr>
            <w:tcW w:w="2126" w:type="dxa"/>
            <w:vAlign w:val="center"/>
          </w:tcPr>
          <w:p w:rsidR="001F1C76" w:rsidRPr="00197822" w:rsidRDefault="00717D2A" w:rsidP="00717D2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</w:t>
            </w:r>
            <w:r w:rsidR="00857AA1">
              <w:rPr>
                <w:b w:val="0"/>
                <w:bCs w:val="0"/>
                <w:sz w:val="24"/>
                <w:szCs w:val="24"/>
              </w:rPr>
              <w:t>./машино-час</w:t>
            </w:r>
          </w:p>
        </w:tc>
        <w:tc>
          <w:tcPr>
            <w:tcW w:w="2302" w:type="dxa"/>
            <w:vAlign w:val="center"/>
          </w:tcPr>
          <w:p w:rsidR="001F1C76" w:rsidRPr="00020606" w:rsidRDefault="00857AA1" w:rsidP="00851765">
            <w:pPr>
              <w:jc w:val="center"/>
              <w:rPr>
                <w:color w:val="000000" w:themeColor="text1"/>
              </w:rPr>
            </w:pPr>
            <w:r w:rsidRPr="00851765">
              <w:rPr>
                <w:color w:val="000000" w:themeColor="text1"/>
              </w:rPr>
              <w:t>48</w:t>
            </w:r>
            <w:r w:rsidR="00851765" w:rsidRPr="0085176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»</w:t>
            </w:r>
          </w:p>
        </w:tc>
      </w:tr>
    </w:tbl>
    <w:p w:rsidR="008F644C" w:rsidRDefault="008F644C" w:rsidP="00C744A1">
      <w:pPr>
        <w:pStyle w:val="ad"/>
        <w:spacing w:line="360" w:lineRule="auto"/>
      </w:pPr>
    </w:p>
    <w:p w:rsidR="00C744A1" w:rsidRDefault="00C744A1" w:rsidP="00C744A1">
      <w:pPr>
        <w:pStyle w:val="ad"/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57"/>
      </w:tblGrid>
      <w:tr w:rsidR="005737D8" w:rsidRPr="00717D2A" w:rsidTr="00717D2A">
        <w:trPr>
          <w:trHeight w:val="645"/>
        </w:trPr>
        <w:tc>
          <w:tcPr>
            <w:tcW w:w="5353" w:type="dxa"/>
          </w:tcPr>
          <w:p w:rsidR="005737D8" w:rsidRPr="005737D8" w:rsidRDefault="009F5B1B" w:rsidP="00717D2A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</w:t>
            </w:r>
            <w:r w:rsidR="00717D2A">
              <w:rPr>
                <w:b w:val="0"/>
                <w:bCs w:val="0"/>
                <w:szCs w:val="28"/>
              </w:rPr>
              <w:t>Р</w:t>
            </w:r>
            <w:r w:rsidR="005737D8" w:rsidRPr="009A1EAB">
              <w:rPr>
                <w:b w:val="0"/>
                <w:bCs w:val="0"/>
                <w:szCs w:val="28"/>
              </w:rPr>
              <w:t>уководител</w:t>
            </w:r>
            <w:r w:rsidR="00717D2A">
              <w:rPr>
                <w:b w:val="0"/>
                <w:bCs w:val="0"/>
                <w:szCs w:val="28"/>
              </w:rPr>
              <w:t>ь</w:t>
            </w:r>
            <w:r w:rsidR="005737D8" w:rsidRPr="009A1EAB">
              <w:rPr>
                <w:b w:val="0"/>
                <w:bCs w:val="0"/>
                <w:szCs w:val="28"/>
              </w:rPr>
              <w:t xml:space="preserve"> управления экономики</w:t>
            </w:r>
          </w:p>
        </w:tc>
        <w:tc>
          <w:tcPr>
            <w:tcW w:w="4157" w:type="dxa"/>
          </w:tcPr>
          <w:p w:rsidR="005737D8" w:rsidRPr="00717D2A" w:rsidRDefault="00717D2A" w:rsidP="005737D8">
            <w:pPr>
              <w:pStyle w:val="a3"/>
              <w:jc w:val="right"/>
              <w:rPr>
                <w:b w:val="0"/>
                <w:bCs w:val="0"/>
                <w:szCs w:val="28"/>
              </w:rPr>
            </w:pPr>
            <w:r w:rsidRPr="00717D2A">
              <w:rPr>
                <w:b w:val="0"/>
                <w:bCs w:val="0"/>
                <w:szCs w:val="28"/>
              </w:rPr>
              <w:t>Т.А. Дьяченко</w:t>
            </w:r>
          </w:p>
        </w:tc>
      </w:tr>
    </w:tbl>
    <w:p w:rsidR="008B5A57" w:rsidRPr="009A1EAB" w:rsidRDefault="008B5A57" w:rsidP="005737D8">
      <w:pPr>
        <w:pStyle w:val="a3"/>
        <w:rPr>
          <w:b w:val="0"/>
        </w:rPr>
      </w:pPr>
    </w:p>
    <w:sectPr w:rsidR="008B5A57" w:rsidRPr="009A1EAB" w:rsidSect="00516B47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65" w:rsidRDefault="00851765" w:rsidP="005C4FA8">
      <w:r>
        <w:separator/>
      </w:r>
    </w:p>
  </w:endnote>
  <w:endnote w:type="continuationSeparator" w:id="0">
    <w:p w:rsidR="00851765" w:rsidRDefault="00851765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65" w:rsidRDefault="00851765" w:rsidP="005C4FA8">
      <w:r>
        <w:separator/>
      </w:r>
    </w:p>
  </w:footnote>
  <w:footnote w:type="continuationSeparator" w:id="0">
    <w:p w:rsidR="00851765" w:rsidRDefault="00851765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851765" w:rsidRDefault="008517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765" w:rsidRDefault="00851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6F73"/>
    <w:rsid w:val="00017783"/>
    <w:rsid w:val="00020606"/>
    <w:rsid w:val="000335CE"/>
    <w:rsid w:val="000600A5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247C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2D2"/>
    <w:rsid w:val="002C5314"/>
    <w:rsid w:val="002C6C17"/>
    <w:rsid w:val="002C76BF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2707"/>
    <w:rsid w:val="00505BA5"/>
    <w:rsid w:val="00510214"/>
    <w:rsid w:val="00514F4B"/>
    <w:rsid w:val="00516B47"/>
    <w:rsid w:val="005244B2"/>
    <w:rsid w:val="00531145"/>
    <w:rsid w:val="00535A66"/>
    <w:rsid w:val="005373DA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17D2A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060"/>
    <w:rsid w:val="00774A6D"/>
    <w:rsid w:val="007805AA"/>
    <w:rsid w:val="00780A3D"/>
    <w:rsid w:val="00782447"/>
    <w:rsid w:val="0078351B"/>
    <w:rsid w:val="00792FE9"/>
    <w:rsid w:val="007957F0"/>
    <w:rsid w:val="007C1501"/>
    <w:rsid w:val="007E4A55"/>
    <w:rsid w:val="007F5CB2"/>
    <w:rsid w:val="007F7DD0"/>
    <w:rsid w:val="00805865"/>
    <w:rsid w:val="00815483"/>
    <w:rsid w:val="008220E3"/>
    <w:rsid w:val="00837D5A"/>
    <w:rsid w:val="00851765"/>
    <w:rsid w:val="0085254E"/>
    <w:rsid w:val="008539ED"/>
    <w:rsid w:val="00854DB3"/>
    <w:rsid w:val="00857AA1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2DD6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A152E"/>
    <w:rsid w:val="00BB3A1C"/>
    <w:rsid w:val="00BB635D"/>
    <w:rsid w:val="00BC7249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744A1"/>
    <w:rsid w:val="00C8656D"/>
    <w:rsid w:val="00CA19B5"/>
    <w:rsid w:val="00CA3545"/>
    <w:rsid w:val="00CB5754"/>
    <w:rsid w:val="00CD693D"/>
    <w:rsid w:val="00CE1302"/>
    <w:rsid w:val="00CE4A71"/>
    <w:rsid w:val="00CE6575"/>
    <w:rsid w:val="00CF45CA"/>
    <w:rsid w:val="00CF6363"/>
    <w:rsid w:val="00D00B7D"/>
    <w:rsid w:val="00D26EB3"/>
    <w:rsid w:val="00D27F84"/>
    <w:rsid w:val="00D31BC3"/>
    <w:rsid w:val="00D31D90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57870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779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E01F3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06BC-6656-4970-97BA-B3495DB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04-24T08:48:00Z</cp:lastPrinted>
  <dcterms:created xsi:type="dcterms:W3CDTF">2017-06-05T12:59:00Z</dcterms:created>
  <dcterms:modified xsi:type="dcterms:W3CDTF">2017-06-05T12:59:00Z</dcterms:modified>
</cp:coreProperties>
</file>